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7E" w:rsidRDefault="00B71BF8" w:rsidP="00DC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СТРАХОВАТЕЛИ!</w:t>
      </w:r>
    </w:p>
    <w:p w:rsidR="008F2F15" w:rsidRDefault="008F2F15" w:rsidP="00F23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2690" w:rsidRPr="00DC5EC7" w:rsidRDefault="00382690" w:rsidP="0038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5EC7">
        <w:rPr>
          <w:rFonts w:ascii="Times New Roman" w:eastAsia="Times New Roman" w:hAnsi="Times New Roman" w:cs="Times New Roman"/>
          <w:sz w:val="24"/>
          <w:szCs w:val="24"/>
        </w:rPr>
        <w:t xml:space="preserve">С 01.01.2022г. назначение и выплата страхового обеспечения </w:t>
      </w:r>
      <w:r w:rsidRPr="00DC5EC7">
        <w:rPr>
          <w:rFonts w:ascii="Times New Roman" w:eastAsia="Times New Roman" w:hAnsi="Times New Roman" w:cs="Times New Roman"/>
          <w:sz w:val="24"/>
          <w:szCs w:val="24"/>
        </w:rPr>
        <w:br/>
        <w:t>по обязательному социальному страхованию застрахованным лицам осуществляется на основании Федерального закона от 29 декабря 2006 г. № 255-ФЗ «Об обязательном социальном страховании на случай временной нетрудоспособности и в связи с материнством» (далее – Закон № 255-ФЗ) и Правил получения ФСС РФ сведений и документов, необходимых для назначения и выплаты пособий по временной нетрудоспособности, по беременности</w:t>
      </w:r>
      <w:proofErr w:type="gramEnd"/>
      <w:r w:rsidRPr="00DC5EC7">
        <w:rPr>
          <w:rFonts w:ascii="Times New Roman" w:eastAsia="Times New Roman" w:hAnsi="Times New Roman" w:cs="Times New Roman"/>
          <w:sz w:val="24"/>
          <w:szCs w:val="24"/>
        </w:rPr>
        <w:t xml:space="preserve"> и родам, единовременного пособия при рождении ребенка, ежемесячного пособия по уходу за ребенком, утверждённых постановлением Правительства Российской Федерации от 23 ноября 2021 № 2010 (далее – Правил).</w:t>
      </w:r>
    </w:p>
    <w:p w:rsidR="00382690" w:rsidRPr="00DC5EC7" w:rsidRDefault="00382690" w:rsidP="0038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C7">
        <w:rPr>
          <w:rFonts w:ascii="Times New Roman" w:eastAsia="Times New Roman" w:hAnsi="Times New Roman" w:cs="Times New Roman"/>
          <w:sz w:val="24"/>
          <w:szCs w:val="24"/>
        </w:rPr>
        <w:t xml:space="preserve">Указанные нормативные правовые акты предусматривают порядок назначения и выплаты застрахованным лицам страхового обеспечения в </w:t>
      </w:r>
      <w:proofErr w:type="spellStart"/>
      <w:r w:rsidRPr="00DC5EC7">
        <w:rPr>
          <w:rFonts w:ascii="Times New Roman" w:eastAsia="Times New Roman" w:hAnsi="Times New Roman" w:cs="Times New Roman"/>
          <w:sz w:val="24"/>
          <w:szCs w:val="24"/>
        </w:rPr>
        <w:t>проактивном</w:t>
      </w:r>
      <w:proofErr w:type="spellEnd"/>
      <w:r w:rsidRPr="00DC5E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5EC7">
        <w:rPr>
          <w:rFonts w:ascii="Times New Roman" w:eastAsia="Times New Roman" w:hAnsi="Times New Roman" w:cs="Times New Roman"/>
          <w:sz w:val="24"/>
          <w:szCs w:val="24"/>
        </w:rPr>
        <w:t>беззаявительном</w:t>
      </w:r>
      <w:proofErr w:type="spellEnd"/>
      <w:r w:rsidRPr="00DC5EC7">
        <w:rPr>
          <w:rFonts w:ascii="Times New Roman" w:eastAsia="Times New Roman" w:hAnsi="Times New Roman" w:cs="Times New Roman"/>
          <w:sz w:val="24"/>
          <w:szCs w:val="24"/>
        </w:rPr>
        <w:t>) режиме.</w:t>
      </w:r>
    </w:p>
    <w:p w:rsidR="00382690" w:rsidRPr="00DC5EC7" w:rsidRDefault="00382690" w:rsidP="003826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EC7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щаем особое внимание на необходимость соблюдения страхователем (работодателем) срока предоставления в адрес Отделения сведений для назначения пособия по временной нетрудоспособности. </w:t>
      </w:r>
    </w:p>
    <w:p w:rsidR="00190E0E" w:rsidRPr="00DC5EC7" w:rsidRDefault="001347E9" w:rsidP="003826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C7">
        <w:rPr>
          <w:rFonts w:ascii="Times New Roman" w:eastAsia="Times New Roman" w:hAnsi="Times New Roman" w:cs="Times New Roman"/>
          <w:sz w:val="24"/>
          <w:szCs w:val="24"/>
        </w:rPr>
        <w:t>Согласно п.</w:t>
      </w:r>
      <w:r w:rsidR="00190E0E" w:rsidRPr="00DC5EC7">
        <w:rPr>
          <w:rFonts w:ascii="Times New Roman" w:eastAsia="Times New Roman" w:hAnsi="Times New Roman" w:cs="Times New Roman"/>
          <w:sz w:val="24"/>
          <w:szCs w:val="24"/>
        </w:rPr>
        <w:t xml:space="preserve"> 6 Правил, застрахованное лицо представляет страхователю по месту работы (службы, иной деятельности) сведения о себе, необходимые для выплаты пособия (далее - сведения о застрахованном лице), по форме, утверждаемой страховщиком. Сведения о застрахованном лице представляются страхователю при трудоустройстве застрахованного лица или в период осуществления им трудовой, служебной и иной деятельности, а также при их изменении.</w:t>
      </w:r>
    </w:p>
    <w:p w:rsidR="001347E9" w:rsidRPr="00DC5EC7" w:rsidRDefault="00BC1618" w:rsidP="0013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EC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7 Правил </w:t>
      </w:r>
      <w:r w:rsidR="001347E9" w:rsidRPr="00DC5EC7">
        <w:rPr>
          <w:rFonts w:ascii="Times New Roman" w:eastAsia="Times New Roman" w:hAnsi="Times New Roman" w:cs="Times New Roman"/>
          <w:sz w:val="24"/>
          <w:szCs w:val="24"/>
        </w:rPr>
        <w:t xml:space="preserve">страхователь передает полученные им сведения и документы, необходимые для назначения и выплаты пособий, и сведения о застрахованном лице в территориальный орган страховщика (далее - территориальный орган страховщика) по месту своей регистрации </w:t>
      </w:r>
      <w:r w:rsidR="001347E9" w:rsidRPr="00DC5EC7">
        <w:rPr>
          <w:rFonts w:ascii="Times New Roman" w:eastAsia="Times New Roman" w:hAnsi="Times New Roman" w:cs="Times New Roman"/>
          <w:b/>
          <w:sz w:val="24"/>
          <w:szCs w:val="24"/>
        </w:rPr>
        <w:t>в срок не позднее 3 рабочих дней со дня их получения.</w:t>
      </w:r>
    </w:p>
    <w:p w:rsidR="006C7864" w:rsidRPr="00DC5EC7" w:rsidRDefault="00382690" w:rsidP="00382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EC7">
        <w:rPr>
          <w:rFonts w:ascii="Times New Roman" w:eastAsia="Times New Roman" w:hAnsi="Times New Roman" w:cs="Times New Roman"/>
          <w:b/>
          <w:sz w:val="24"/>
          <w:szCs w:val="24"/>
        </w:rPr>
        <w:t>Так же страхователю необходимо заблаговременно направлять страховщику сведения в случаях изменения у застрахованного лица банковских реквизитов, номеров банковских карт, сменой ФИО, заменой данных паспорта.</w:t>
      </w:r>
    </w:p>
    <w:p w:rsidR="00382690" w:rsidRPr="00DC5EC7" w:rsidRDefault="00382690" w:rsidP="003826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C7">
        <w:rPr>
          <w:rFonts w:ascii="Times New Roman" w:eastAsia="Times New Roman" w:hAnsi="Times New Roman" w:cs="Times New Roman"/>
          <w:sz w:val="24"/>
          <w:szCs w:val="24"/>
        </w:rPr>
        <w:t>Установленный срок определён п. 22 Правил и обязует страхователей (работодателей) не позднее 3 рабочих дней со дня получения данных о закрытии электронного листка нетрудоспособности по запросу страховщика размещать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382690" w:rsidRPr="00DC5EC7" w:rsidRDefault="00382690" w:rsidP="003826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C7">
        <w:rPr>
          <w:rFonts w:ascii="Times New Roman" w:eastAsia="Times New Roman" w:hAnsi="Times New Roman" w:cs="Times New Roman"/>
          <w:sz w:val="24"/>
          <w:szCs w:val="24"/>
        </w:rPr>
        <w:t>Установленные сроки предоставления сведений ориентированы на соблюдение прав застрахованных лиц на получение страхового обеспечения в максимально сжатые сроки.</w:t>
      </w:r>
    </w:p>
    <w:p w:rsidR="00DC5EC7" w:rsidRPr="00DC5EC7" w:rsidRDefault="00DC5EC7" w:rsidP="00B71B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C7">
        <w:rPr>
          <w:rFonts w:ascii="Times New Roman" w:eastAsia="Times New Roman" w:hAnsi="Times New Roman" w:cs="Times New Roman"/>
          <w:sz w:val="24"/>
          <w:szCs w:val="24"/>
        </w:rPr>
        <w:t xml:space="preserve">По возникающим вопросам можно обращаться </w:t>
      </w:r>
      <w:r w:rsidR="00B71BF8">
        <w:rPr>
          <w:rFonts w:ascii="Times New Roman" w:eastAsia="Times New Roman" w:hAnsi="Times New Roman" w:cs="Times New Roman"/>
          <w:sz w:val="24"/>
          <w:szCs w:val="24"/>
        </w:rPr>
        <w:t>по телефону горячей линии для страхователей: 8 (4212) 911 - 230</w:t>
      </w:r>
      <w:bookmarkStart w:id="0" w:name="_GoBack"/>
      <w:bookmarkEnd w:id="0"/>
    </w:p>
    <w:p w:rsidR="00BE47AD" w:rsidRDefault="00BE47AD" w:rsidP="00211F5E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217D99" w:rsidRDefault="00217D99" w:rsidP="00211F5E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217D99" w:rsidRPr="00B71BF8" w:rsidRDefault="00DC5EC7" w:rsidP="00211F5E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71BF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5EC7" w:rsidRPr="00B71BF8" w:rsidRDefault="00DC5EC7" w:rsidP="00211F5E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sectPr w:rsidR="00DC5EC7" w:rsidRPr="00B71BF8" w:rsidSect="00BE47AD">
      <w:headerReference w:type="default" r:id="rId8"/>
      <w:pgSz w:w="11906" w:h="16838" w:code="9"/>
      <w:pgMar w:top="680" w:right="680" w:bottom="709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A2" w:rsidRDefault="00A613A2" w:rsidP="00534642">
      <w:pPr>
        <w:spacing w:after="0" w:line="240" w:lineRule="auto"/>
      </w:pPr>
      <w:r>
        <w:separator/>
      </w:r>
    </w:p>
  </w:endnote>
  <w:endnote w:type="continuationSeparator" w:id="0">
    <w:p w:rsidR="00A613A2" w:rsidRDefault="00A613A2" w:rsidP="0053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A2" w:rsidRDefault="00A613A2" w:rsidP="00534642">
      <w:pPr>
        <w:spacing w:after="0" w:line="240" w:lineRule="auto"/>
      </w:pPr>
      <w:r>
        <w:separator/>
      </w:r>
    </w:p>
  </w:footnote>
  <w:footnote w:type="continuationSeparator" w:id="0">
    <w:p w:rsidR="00A613A2" w:rsidRDefault="00A613A2" w:rsidP="0053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223637"/>
      <w:docPartObj>
        <w:docPartGallery w:val="Page Numbers (Top of Page)"/>
        <w:docPartUnique/>
      </w:docPartObj>
    </w:sdtPr>
    <w:sdtEndPr/>
    <w:sdtContent>
      <w:p w:rsidR="00534642" w:rsidRDefault="00534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C7">
          <w:rPr>
            <w:noProof/>
          </w:rPr>
          <w:t>2</w:t>
        </w:r>
        <w:r>
          <w:fldChar w:fldCharType="end"/>
        </w:r>
      </w:p>
    </w:sdtContent>
  </w:sdt>
  <w:p w:rsidR="00534642" w:rsidRDefault="005346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6A"/>
    <w:rsid w:val="000064C0"/>
    <w:rsid w:val="00012D62"/>
    <w:rsid w:val="00042BEE"/>
    <w:rsid w:val="0004488B"/>
    <w:rsid w:val="00057311"/>
    <w:rsid w:val="000607C1"/>
    <w:rsid w:val="00063DC3"/>
    <w:rsid w:val="00076E64"/>
    <w:rsid w:val="00082350"/>
    <w:rsid w:val="00096891"/>
    <w:rsid w:val="000A2D22"/>
    <w:rsid w:val="000B08AD"/>
    <w:rsid w:val="000B52FE"/>
    <w:rsid w:val="000B7155"/>
    <w:rsid w:val="000D6A6F"/>
    <w:rsid w:val="000D6F5E"/>
    <w:rsid w:val="000E18E0"/>
    <w:rsid w:val="000E61CF"/>
    <w:rsid w:val="000F3C3A"/>
    <w:rsid w:val="00101A9B"/>
    <w:rsid w:val="00104C0C"/>
    <w:rsid w:val="00113AB8"/>
    <w:rsid w:val="00115DC8"/>
    <w:rsid w:val="00116BB8"/>
    <w:rsid w:val="00120FF0"/>
    <w:rsid w:val="00126FA0"/>
    <w:rsid w:val="00130AD8"/>
    <w:rsid w:val="001347E9"/>
    <w:rsid w:val="00135203"/>
    <w:rsid w:val="00137895"/>
    <w:rsid w:val="001423E0"/>
    <w:rsid w:val="001426F8"/>
    <w:rsid w:val="00147BB0"/>
    <w:rsid w:val="0015111D"/>
    <w:rsid w:val="00160AE7"/>
    <w:rsid w:val="001739C8"/>
    <w:rsid w:val="00183A4D"/>
    <w:rsid w:val="00183BDB"/>
    <w:rsid w:val="00187F18"/>
    <w:rsid w:val="00190E0E"/>
    <w:rsid w:val="001A1EA1"/>
    <w:rsid w:val="001A70A0"/>
    <w:rsid w:val="001A7A63"/>
    <w:rsid w:val="001A7EF3"/>
    <w:rsid w:val="001B293A"/>
    <w:rsid w:val="001C0083"/>
    <w:rsid w:val="001C78AE"/>
    <w:rsid w:val="001D3A60"/>
    <w:rsid w:val="001D7F4D"/>
    <w:rsid w:val="001E1D86"/>
    <w:rsid w:val="001F11E9"/>
    <w:rsid w:val="001F3F9F"/>
    <w:rsid w:val="002015FD"/>
    <w:rsid w:val="0020483C"/>
    <w:rsid w:val="00211E3D"/>
    <w:rsid w:val="00211F5E"/>
    <w:rsid w:val="00217D99"/>
    <w:rsid w:val="00221751"/>
    <w:rsid w:val="00222B0D"/>
    <w:rsid w:val="002258EF"/>
    <w:rsid w:val="00231787"/>
    <w:rsid w:val="002320AB"/>
    <w:rsid w:val="00234443"/>
    <w:rsid w:val="00245C50"/>
    <w:rsid w:val="00246B13"/>
    <w:rsid w:val="00257D7C"/>
    <w:rsid w:val="002611FF"/>
    <w:rsid w:val="00266771"/>
    <w:rsid w:val="00274882"/>
    <w:rsid w:val="0028240D"/>
    <w:rsid w:val="00284A1E"/>
    <w:rsid w:val="002A0F9C"/>
    <w:rsid w:val="002A6C62"/>
    <w:rsid w:val="002C4D38"/>
    <w:rsid w:val="002D566E"/>
    <w:rsid w:val="002F0C38"/>
    <w:rsid w:val="00301800"/>
    <w:rsid w:val="00317060"/>
    <w:rsid w:val="0032011B"/>
    <w:rsid w:val="00321650"/>
    <w:rsid w:val="00321F9C"/>
    <w:rsid w:val="00344CBE"/>
    <w:rsid w:val="00345507"/>
    <w:rsid w:val="00345F87"/>
    <w:rsid w:val="00350281"/>
    <w:rsid w:val="00352455"/>
    <w:rsid w:val="00352457"/>
    <w:rsid w:val="0036121D"/>
    <w:rsid w:val="00367699"/>
    <w:rsid w:val="00367D58"/>
    <w:rsid w:val="00371BC8"/>
    <w:rsid w:val="003736E1"/>
    <w:rsid w:val="00382690"/>
    <w:rsid w:val="00390F93"/>
    <w:rsid w:val="003922F1"/>
    <w:rsid w:val="003A3AA0"/>
    <w:rsid w:val="003B36F9"/>
    <w:rsid w:val="003C2C24"/>
    <w:rsid w:val="003C6184"/>
    <w:rsid w:val="003C66FF"/>
    <w:rsid w:val="003D50C0"/>
    <w:rsid w:val="003E15F2"/>
    <w:rsid w:val="004222A8"/>
    <w:rsid w:val="004227B4"/>
    <w:rsid w:val="00423273"/>
    <w:rsid w:val="00435359"/>
    <w:rsid w:val="00443812"/>
    <w:rsid w:val="00446405"/>
    <w:rsid w:val="00451550"/>
    <w:rsid w:val="00451D40"/>
    <w:rsid w:val="00460A7B"/>
    <w:rsid w:val="00462D65"/>
    <w:rsid w:val="00482DD6"/>
    <w:rsid w:val="00482F1A"/>
    <w:rsid w:val="004848D2"/>
    <w:rsid w:val="00486B3A"/>
    <w:rsid w:val="004937CE"/>
    <w:rsid w:val="004A49AD"/>
    <w:rsid w:val="004C2DE6"/>
    <w:rsid w:val="004C3560"/>
    <w:rsid w:val="004D0FA6"/>
    <w:rsid w:val="004E64AE"/>
    <w:rsid w:val="004F5274"/>
    <w:rsid w:val="00502FA3"/>
    <w:rsid w:val="00511CB9"/>
    <w:rsid w:val="005163C5"/>
    <w:rsid w:val="0052210B"/>
    <w:rsid w:val="00524B7A"/>
    <w:rsid w:val="0053381C"/>
    <w:rsid w:val="00534642"/>
    <w:rsid w:val="005371B6"/>
    <w:rsid w:val="00542307"/>
    <w:rsid w:val="00561F27"/>
    <w:rsid w:val="00564366"/>
    <w:rsid w:val="005701C3"/>
    <w:rsid w:val="00575F64"/>
    <w:rsid w:val="00596B25"/>
    <w:rsid w:val="005A0428"/>
    <w:rsid w:val="005A0D24"/>
    <w:rsid w:val="005A19D8"/>
    <w:rsid w:val="005C1040"/>
    <w:rsid w:val="005D08D4"/>
    <w:rsid w:val="005D0B04"/>
    <w:rsid w:val="005D1634"/>
    <w:rsid w:val="005E44C2"/>
    <w:rsid w:val="005E5432"/>
    <w:rsid w:val="005E670C"/>
    <w:rsid w:val="00612B9E"/>
    <w:rsid w:val="006272F4"/>
    <w:rsid w:val="00630B1A"/>
    <w:rsid w:val="00651019"/>
    <w:rsid w:val="00651E44"/>
    <w:rsid w:val="00654E59"/>
    <w:rsid w:val="00663E18"/>
    <w:rsid w:val="00667BEA"/>
    <w:rsid w:val="00673D1C"/>
    <w:rsid w:val="00675956"/>
    <w:rsid w:val="00677214"/>
    <w:rsid w:val="00683835"/>
    <w:rsid w:val="00696FDF"/>
    <w:rsid w:val="006C7864"/>
    <w:rsid w:val="006D318D"/>
    <w:rsid w:val="006D43F2"/>
    <w:rsid w:val="006D7A22"/>
    <w:rsid w:val="006F17C6"/>
    <w:rsid w:val="006F2A04"/>
    <w:rsid w:val="007103C2"/>
    <w:rsid w:val="007519FB"/>
    <w:rsid w:val="00751C4D"/>
    <w:rsid w:val="00757B0D"/>
    <w:rsid w:val="00766205"/>
    <w:rsid w:val="00777CC6"/>
    <w:rsid w:val="0078447D"/>
    <w:rsid w:val="00785A65"/>
    <w:rsid w:val="0078779E"/>
    <w:rsid w:val="00791DC9"/>
    <w:rsid w:val="00793EFD"/>
    <w:rsid w:val="007B0B74"/>
    <w:rsid w:val="007B499C"/>
    <w:rsid w:val="007B669F"/>
    <w:rsid w:val="007B7CB8"/>
    <w:rsid w:val="007E7225"/>
    <w:rsid w:val="007F34FD"/>
    <w:rsid w:val="007F43A9"/>
    <w:rsid w:val="0082046A"/>
    <w:rsid w:val="00823B28"/>
    <w:rsid w:val="00825A3F"/>
    <w:rsid w:val="00830F05"/>
    <w:rsid w:val="00834388"/>
    <w:rsid w:val="00834C9C"/>
    <w:rsid w:val="00851E25"/>
    <w:rsid w:val="00854000"/>
    <w:rsid w:val="00854B68"/>
    <w:rsid w:val="00867E7F"/>
    <w:rsid w:val="00870DE8"/>
    <w:rsid w:val="0087228A"/>
    <w:rsid w:val="00876677"/>
    <w:rsid w:val="008E55F8"/>
    <w:rsid w:val="008F2F15"/>
    <w:rsid w:val="008F3654"/>
    <w:rsid w:val="008F7618"/>
    <w:rsid w:val="009037DB"/>
    <w:rsid w:val="00906888"/>
    <w:rsid w:val="00920C12"/>
    <w:rsid w:val="00925270"/>
    <w:rsid w:val="009330AF"/>
    <w:rsid w:val="0093321D"/>
    <w:rsid w:val="00936D9F"/>
    <w:rsid w:val="00944284"/>
    <w:rsid w:val="009451BA"/>
    <w:rsid w:val="00951091"/>
    <w:rsid w:val="00954F21"/>
    <w:rsid w:val="00956120"/>
    <w:rsid w:val="00962B6D"/>
    <w:rsid w:val="00976729"/>
    <w:rsid w:val="00986896"/>
    <w:rsid w:val="009928CA"/>
    <w:rsid w:val="0099301E"/>
    <w:rsid w:val="00993139"/>
    <w:rsid w:val="009A0240"/>
    <w:rsid w:val="009B5926"/>
    <w:rsid w:val="009C1C92"/>
    <w:rsid w:val="009D179D"/>
    <w:rsid w:val="009E0A7E"/>
    <w:rsid w:val="009E0E2D"/>
    <w:rsid w:val="009E0FB4"/>
    <w:rsid w:val="009E23CE"/>
    <w:rsid w:val="009E4E33"/>
    <w:rsid w:val="009F74C2"/>
    <w:rsid w:val="00A10017"/>
    <w:rsid w:val="00A148ED"/>
    <w:rsid w:val="00A206B0"/>
    <w:rsid w:val="00A4235E"/>
    <w:rsid w:val="00A44E32"/>
    <w:rsid w:val="00A46B6F"/>
    <w:rsid w:val="00A54153"/>
    <w:rsid w:val="00A613A2"/>
    <w:rsid w:val="00A834DA"/>
    <w:rsid w:val="00A91289"/>
    <w:rsid w:val="00AB636C"/>
    <w:rsid w:val="00AB6C70"/>
    <w:rsid w:val="00AC2CC6"/>
    <w:rsid w:val="00AC37D9"/>
    <w:rsid w:val="00AC5F7F"/>
    <w:rsid w:val="00AC6DCC"/>
    <w:rsid w:val="00AE2353"/>
    <w:rsid w:val="00AE4E07"/>
    <w:rsid w:val="00AF3023"/>
    <w:rsid w:val="00AF3447"/>
    <w:rsid w:val="00B00319"/>
    <w:rsid w:val="00B14F4E"/>
    <w:rsid w:val="00B44B5F"/>
    <w:rsid w:val="00B50BEF"/>
    <w:rsid w:val="00B51F16"/>
    <w:rsid w:val="00B54716"/>
    <w:rsid w:val="00B57050"/>
    <w:rsid w:val="00B61EFD"/>
    <w:rsid w:val="00B71BF8"/>
    <w:rsid w:val="00B8628C"/>
    <w:rsid w:val="00B916D3"/>
    <w:rsid w:val="00B925DC"/>
    <w:rsid w:val="00B94A99"/>
    <w:rsid w:val="00BB2D32"/>
    <w:rsid w:val="00BC1618"/>
    <w:rsid w:val="00BC3ED8"/>
    <w:rsid w:val="00BC61C2"/>
    <w:rsid w:val="00BC6334"/>
    <w:rsid w:val="00BC6A11"/>
    <w:rsid w:val="00BD3BEA"/>
    <w:rsid w:val="00BE13A6"/>
    <w:rsid w:val="00BE47AD"/>
    <w:rsid w:val="00BF3982"/>
    <w:rsid w:val="00C063AB"/>
    <w:rsid w:val="00C069FF"/>
    <w:rsid w:val="00C110A9"/>
    <w:rsid w:val="00C12A3E"/>
    <w:rsid w:val="00C157A9"/>
    <w:rsid w:val="00C20B24"/>
    <w:rsid w:val="00C225C0"/>
    <w:rsid w:val="00C24443"/>
    <w:rsid w:val="00C40832"/>
    <w:rsid w:val="00C80143"/>
    <w:rsid w:val="00C95DE8"/>
    <w:rsid w:val="00CB67A8"/>
    <w:rsid w:val="00CC398A"/>
    <w:rsid w:val="00CC49F1"/>
    <w:rsid w:val="00CF398E"/>
    <w:rsid w:val="00CF64F4"/>
    <w:rsid w:val="00D0307C"/>
    <w:rsid w:val="00D04134"/>
    <w:rsid w:val="00D11AAD"/>
    <w:rsid w:val="00D207E3"/>
    <w:rsid w:val="00D23C0C"/>
    <w:rsid w:val="00D25241"/>
    <w:rsid w:val="00D27357"/>
    <w:rsid w:val="00D364BF"/>
    <w:rsid w:val="00D408C5"/>
    <w:rsid w:val="00D43432"/>
    <w:rsid w:val="00D50650"/>
    <w:rsid w:val="00D510C5"/>
    <w:rsid w:val="00D5509A"/>
    <w:rsid w:val="00D80F5A"/>
    <w:rsid w:val="00D856F9"/>
    <w:rsid w:val="00D90D51"/>
    <w:rsid w:val="00D91235"/>
    <w:rsid w:val="00DC5EC7"/>
    <w:rsid w:val="00DC6AAC"/>
    <w:rsid w:val="00DD2D9E"/>
    <w:rsid w:val="00DE1450"/>
    <w:rsid w:val="00DE52C7"/>
    <w:rsid w:val="00E14C1E"/>
    <w:rsid w:val="00E232A1"/>
    <w:rsid w:val="00E24369"/>
    <w:rsid w:val="00E41669"/>
    <w:rsid w:val="00E60229"/>
    <w:rsid w:val="00E720E1"/>
    <w:rsid w:val="00E73E98"/>
    <w:rsid w:val="00E8585E"/>
    <w:rsid w:val="00E921E6"/>
    <w:rsid w:val="00EB29F8"/>
    <w:rsid w:val="00EC147C"/>
    <w:rsid w:val="00EC7B33"/>
    <w:rsid w:val="00ED3CF2"/>
    <w:rsid w:val="00EE2DE1"/>
    <w:rsid w:val="00EE6316"/>
    <w:rsid w:val="00EF184F"/>
    <w:rsid w:val="00EF7395"/>
    <w:rsid w:val="00F05117"/>
    <w:rsid w:val="00F05954"/>
    <w:rsid w:val="00F06F71"/>
    <w:rsid w:val="00F07CA4"/>
    <w:rsid w:val="00F1676D"/>
    <w:rsid w:val="00F1714D"/>
    <w:rsid w:val="00F21C92"/>
    <w:rsid w:val="00F23BC3"/>
    <w:rsid w:val="00F24E25"/>
    <w:rsid w:val="00F66F93"/>
    <w:rsid w:val="00F6707E"/>
    <w:rsid w:val="00F72A3C"/>
    <w:rsid w:val="00F7452C"/>
    <w:rsid w:val="00F752A5"/>
    <w:rsid w:val="00F83B80"/>
    <w:rsid w:val="00F84C5F"/>
    <w:rsid w:val="00F85969"/>
    <w:rsid w:val="00F95345"/>
    <w:rsid w:val="00FA2CCA"/>
    <w:rsid w:val="00FA51F4"/>
    <w:rsid w:val="00FA6533"/>
    <w:rsid w:val="00FA7B01"/>
    <w:rsid w:val="00FB347F"/>
    <w:rsid w:val="00FB34EB"/>
    <w:rsid w:val="00FB3D92"/>
    <w:rsid w:val="00FB6478"/>
    <w:rsid w:val="00FC2506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2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C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642"/>
  </w:style>
  <w:style w:type="paragraph" w:styleId="a7">
    <w:name w:val="footer"/>
    <w:basedOn w:val="a"/>
    <w:link w:val="a8"/>
    <w:uiPriority w:val="99"/>
    <w:unhideWhenUsed/>
    <w:rsid w:val="0053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642"/>
  </w:style>
  <w:style w:type="table" w:styleId="a9">
    <w:name w:val="Table Grid"/>
    <w:basedOn w:val="a1"/>
    <w:uiPriority w:val="39"/>
    <w:rsid w:val="00933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velope return"/>
    <w:basedOn w:val="a"/>
    <w:rsid w:val="003A3AA0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customStyle="1" w:styleId="11">
    <w:name w:val="Обычный1"/>
    <w:rsid w:val="0008235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A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063AB"/>
    <w:rPr>
      <w:color w:val="0563C1" w:themeColor="hyperlink"/>
      <w:u w:val="single"/>
    </w:rPr>
  </w:style>
  <w:style w:type="paragraph" w:customStyle="1" w:styleId="12">
    <w:name w:val="Стиль_Шт1"/>
    <w:basedOn w:val="ac"/>
    <w:rsid w:val="009451BA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0">
    <w:name w:val="Стиль_Шт2"/>
    <w:basedOn w:val="ac"/>
    <w:rsid w:val="009451BA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451B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45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2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C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642"/>
  </w:style>
  <w:style w:type="paragraph" w:styleId="a7">
    <w:name w:val="footer"/>
    <w:basedOn w:val="a"/>
    <w:link w:val="a8"/>
    <w:uiPriority w:val="99"/>
    <w:unhideWhenUsed/>
    <w:rsid w:val="0053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642"/>
  </w:style>
  <w:style w:type="table" w:styleId="a9">
    <w:name w:val="Table Grid"/>
    <w:basedOn w:val="a1"/>
    <w:uiPriority w:val="39"/>
    <w:rsid w:val="00933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velope return"/>
    <w:basedOn w:val="a"/>
    <w:rsid w:val="003A3AA0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customStyle="1" w:styleId="11">
    <w:name w:val="Обычный1"/>
    <w:rsid w:val="0008235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A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063AB"/>
    <w:rPr>
      <w:color w:val="0563C1" w:themeColor="hyperlink"/>
      <w:u w:val="single"/>
    </w:rPr>
  </w:style>
  <w:style w:type="paragraph" w:customStyle="1" w:styleId="12">
    <w:name w:val="Стиль_Шт1"/>
    <w:basedOn w:val="ac"/>
    <w:rsid w:val="009451BA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0">
    <w:name w:val="Стиль_Шт2"/>
    <w:basedOn w:val="ac"/>
    <w:rsid w:val="009451BA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451B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4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D65E-8DF8-4789-8385-918FDA5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ev Vladimir</dc:creator>
  <cp:lastModifiedBy>Славутская Мария Алексеевна</cp:lastModifiedBy>
  <cp:revision>3</cp:revision>
  <cp:lastPrinted>2021-11-09T01:41:00Z</cp:lastPrinted>
  <dcterms:created xsi:type="dcterms:W3CDTF">2023-08-31T04:22:00Z</dcterms:created>
  <dcterms:modified xsi:type="dcterms:W3CDTF">2023-08-31T04:26:00Z</dcterms:modified>
</cp:coreProperties>
</file>